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经济分析与展望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经济分析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43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03年经济分析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